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81EE6" w:rsidRPr="00DC1256" w:rsidTr="00236224">
        <w:trPr>
          <w:trHeight w:val="1138"/>
        </w:trPr>
        <w:tc>
          <w:tcPr>
            <w:tcW w:w="4210" w:type="dxa"/>
          </w:tcPr>
          <w:p w:rsidR="00A81EE6" w:rsidRPr="00DC1256" w:rsidRDefault="00A81EE6" w:rsidP="00236224">
            <w:pPr>
              <w:jc w:val="center"/>
              <w:rPr>
                <w:b/>
              </w:rPr>
            </w:pPr>
          </w:p>
          <w:p w:rsidR="00A81EE6" w:rsidRPr="00DC1256" w:rsidRDefault="00A81EE6" w:rsidP="00236224">
            <w:pPr>
              <w:jc w:val="center"/>
              <w:rPr>
                <w:b/>
              </w:rPr>
            </w:pPr>
            <w:r w:rsidRPr="00DC1256">
              <w:rPr>
                <w:b/>
              </w:rPr>
              <w:t>СОВЕТ</w:t>
            </w:r>
          </w:p>
          <w:p w:rsidR="00A81EE6" w:rsidRPr="00DC1256" w:rsidRDefault="00A81EE6" w:rsidP="00236224">
            <w:pPr>
              <w:jc w:val="center"/>
              <w:rPr>
                <w:b/>
              </w:rPr>
            </w:pPr>
            <w:r w:rsidRPr="00DC1256">
              <w:rPr>
                <w:b/>
              </w:rPr>
              <w:t>МУНИЦИПАЛЬНОГО ОБРАЗОВАНИЯ</w:t>
            </w:r>
          </w:p>
          <w:p w:rsidR="00A81EE6" w:rsidRPr="00DC1256" w:rsidRDefault="00A81EE6" w:rsidP="00236224">
            <w:pPr>
              <w:jc w:val="center"/>
              <w:rPr>
                <w:b/>
              </w:rPr>
            </w:pPr>
            <w:r w:rsidRPr="00DC1256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81EE6" w:rsidRPr="00DC1256" w:rsidRDefault="00A81EE6" w:rsidP="002362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BF30F" wp14:editId="22983A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81EE6" w:rsidRPr="00DC1256" w:rsidRDefault="00A81EE6" w:rsidP="00236224">
            <w:pPr>
              <w:jc w:val="center"/>
              <w:rPr>
                <w:b/>
              </w:rPr>
            </w:pPr>
          </w:p>
          <w:p w:rsidR="00A81EE6" w:rsidRPr="00DC1256" w:rsidRDefault="00A81EE6" w:rsidP="00236224">
            <w:pPr>
              <w:jc w:val="center"/>
              <w:rPr>
                <w:b/>
              </w:rPr>
            </w:pPr>
            <w:r w:rsidRPr="00DC1256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DC1256">
              <w:rPr>
                <w:b/>
              </w:rPr>
              <w:t>СÖВЕТ</w:t>
            </w:r>
            <w:proofErr w:type="gramEnd"/>
            <w:r w:rsidRPr="00DC1256">
              <w:rPr>
                <w:b/>
                <w:sz w:val="28"/>
                <w:szCs w:val="28"/>
              </w:rPr>
              <w:t xml:space="preserve"> </w:t>
            </w:r>
          </w:p>
          <w:p w:rsidR="00A81EE6" w:rsidRPr="00DC1256" w:rsidRDefault="00A81EE6" w:rsidP="00236224">
            <w:pPr>
              <w:jc w:val="center"/>
              <w:rPr>
                <w:b/>
              </w:rPr>
            </w:pPr>
          </w:p>
        </w:tc>
      </w:tr>
    </w:tbl>
    <w:p w:rsidR="00A81EE6" w:rsidRPr="00DC1256" w:rsidRDefault="00A81EE6" w:rsidP="00A81EE6">
      <w:pPr>
        <w:jc w:val="right"/>
        <w:rPr>
          <w:sz w:val="27"/>
        </w:rPr>
      </w:pPr>
    </w:p>
    <w:p w:rsidR="00A81EE6" w:rsidRPr="00DC1256" w:rsidRDefault="00A81EE6" w:rsidP="00A81EE6">
      <w:pPr>
        <w:keepNext/>
        <w:jc w:val="center"/>
        <w:outlineLvl w:val="0"/>
        <w:rPr>
          <w:b/>
          <w:sz w:val="27"/>
        </w:rPr>
      </w:pPr>
    </w:p>
    <w:p w:rsidR="00A81EE6" w:rsidRPr="00DC1256" w:rsidRDefault="00A81EE6" w:rsidP="00A81EE6">
      <w:pPr>
        <w:keepNext/>
        <w:jc w:val="center"/>
        <w:outlineLvl w:val="0"/>
        <w:rPr>
          <w:b/>
          <w:sz w:val="27"/>
        </w:rPr>
      </w:pPr>
      <w:r w:rsidRPr="00DC1256">
        <w:rPr>
          <w:b/>
          <w:sz w:val="27"/>
        </w:rPr>
        <w:t>РЕШЕНИЕ</w:t>
      </w:r>
    </w:p>
    <w:p w:rsidR="00A81EE6" w:rsidRPr="00DC1256" w:rsidRDefault="00A81EE6" w:rsidP="00A81EE6">
      <w:pPr>
        <w:spacing w:before="120"/>
        <w:jc w:val="center"/>
        <w:rPr>
          <w:b/>
          <w:sz w:val="27"/>
        </w:rPr>
      </w:pPr>
      <w:r w:rsidRPr="00DC1256">
        <w:rPr>
          <w:b/>
          <w:sz w:val="27"/>
        </w:rPr>
        <w:t>ПОМШУ</w:t>
      </w:r>
      <w:r w:rsidRPr="00DC1256">
        <w:rPr>
          <w:b/>
          <w:sz w:val="27"/>
          <w:lang w:val="de-DE"/>
        </w:rPr>
        <w:t>Ö</w:t>
      </w:r>
      <w:r w:rsidRPr="00DC1256">
        <w:rPr>
          <w:b/>
          <w:sz w:val="27"/>
        </w:rPr>
        <w:t>М</w:t>
      </w:r>
    </w:p>
    <w:p w:rsidR="00A81EE6" w:rsidRPr="00DC1256" w:rsidRDefault="00A81EE6" w:rsidP="00A81EE6"/>
    <w:p w:rsidR="00A81EE6" w:rsidRPr="00DC1256" w:rsidRDefault="00A81EE6" w:rsidP="00A81EE6">
      <w:pPr>
        <w:widowControl w:val="0"/>
        <w:rPr>
          <w:i/>
          <w:sz w:val="26"/>
          <w:szCs w:val="26"/>
        </w:rPr>
      </w:pPr>
    </w:p>
    <w:p w:rsidR="00A81EE6" w:rsidRDefault="00A81EE6" w:rsidP="00A81EE6">
      <w:pPr>
        <w:jc w:val="both"/>
        <w:rPr>
          <w:sz w:val="28"/>
          <w:szCs w:val="28"/>
        </w:rPr>
      </w:pPr>
      <w:r w:rsidRPr="00DC1256">
        <w:rPr>
          <w:sz w:val="28"/>
          <w:szCs w:val="28"/>
        </w:rPr>
        <w:t>от  19 сентября 2022 г. № 17/2022 –  25</w:t>
      </w:r>
      <w:r>
        <w:rPr>
          <w:sz w:val="28"/>
          <w:szCs w:val="28"/>
        </w:rPr>
        <w:t>8</w:t>
      </w:r>
    </w:p>
    <w:p w:rsidR="00A04146" w:rsidRPr="00370109" w:rsidRDefault="00A04146" w:rsidP="00A04146">
      <w:pPr>
        <w:jc w:val="center"/>
        <w:rPr>
          <w:b/>
          <w:sz w:val="26"/>
          <w:szCs w:val="26"/>
        </w:rPr>
      </w:pPr>
    </w:p>
    <w:p w:rsidR="00C3226C" w:rsidRDefault="00C3226C" w:rsidP="00A81EE6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азмера платы за пользование общественным муниципальным туалетом</w:t>
      </w:r>
    </w:p>
    <w:p w:rsidR="00A04146" w:rsidRPr="00370109" w:rsidRDefault="00A04146" w:rsidP="00A041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226C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26C">
        <w:rPr>
          <w:rFonts w:ascii="Times New Roman" w:hAnsi="Times New Roman" w:cs="Times New Roman"/>
          <w:sz w:val="28"/>
          <w:szCs w:val="28"/>
        </w:rPr>
        <w:t xml:space="preserve">Руководствуясь статьями 27, 33 Устава муниципального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26C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2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26C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6" w:rsidRPr="000E146E" w:rsidRDefault="00A81EE6" w:rsidP="00A81EE6">
      <w:pPr>
        <w:spacing w:line="360" w:lineRule="auto"/>
        <w:jc w:val="center"/>
        <w:rPr>
          <w:b/>
          <w:sz w:val="28"/>
          <w:szCs w:val="28"/>
        </w:rPr>
      </w:pPr>
      <w:r w:rsidRPr="000E146E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A81EE6" w:rsidRPr="000E146E" w:rsidRDefault="00A81EE6" w:rsidP="00A81EE6">
      <w:pPr>
        <w:spacing w:line="360" w:lineRule="auto"/>
        <w:jc w:val="center"/>
        <w:rPr>
          <w:b/>
          <w:sz w:val="28"/>
          <w:szCs w:val="28"/>
        </w:rPr>
      </w:pPr>
      <w:r w:rsidRPr="000E146E">
        <w:rPr>
          <w:b/>
          <w:sz w:val="28"/>
          <w:szCs w:val="28"/>
        </w:rPr>
        <w:t>РЕШИЛ:</w:t>
      </w:r>
    </w:p>
    <w:p w:rsidR="00C3226C" w:rsidRPr="00C3226C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26C">
        <w:rPr>
          <w:rFonts w:ascii="Times New Roman" w:hAnsi="Times New Roman" w:cs="Times New Roman"/>
          <w:sz w:val="28"/>
          <w:szCs w:val="28"/>
        </w:rPr>
        <w:t>1. Установить размер платы за одно посещение общественного муниципального туалета:</w:t>
      </w:r>
    </w:p>
    <w:p w:rsidR="00C3226C" w:rsidRPr="00C3226C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26C">
        <w:rPr>
          <w:rFonts w:ascii="Times New Roman" w:hAnsi="Times New Roman" w:cs="Times New Roman"/>
          <w:sz w:val="28"/>
          <w:szCs w:val="28"/>
        </w:rPr>
        <w:t>-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C3226C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26C">
        <w:rPr>
          <w:rFonts w:ascii="Times New Roman" w:hAnsi="Times New Roman" w:cs="Times New Roman"/>
          <w:sz w:val="28"/>
          <w:szCs w:val="28"/>
        </w:rPr>
        <w:t xml:space="preserve"> (за исключением Эжвинского района) в размере </w:t>
      </w:r>
      <w:r w:rsidR="00935FDD">
        <w:rPr>
          <w:rFonts w:ascii="Times New Roman" w:hAnsi="Times New Roman" w:cs="Times New Roman"/>
          <w:sz w:val="28"/>
          <w:szCs w:val="28"/>
        </w:rPr>
        <w:t>18</w:t>
      </w:r>
      <w:r w:rsidRPr="00C3226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3226C" w:rsidRPr="00C3226C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26C">
        <w:rPr>
          <w:rFonts w:ascii="Times New Roman" w:hAnsi="Times New Roman" w:cs="Times New Roman"/>
          <w:sz w:val="28"/>
          <w:szCs w:val="28"/>
        </w:rPr>
        <w:t xml:space="preserve">- на территории Эжвинского района муниципального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26C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26C">
        <w:rPr>
          <w:rFonts w:ascii="Times New Roman" w:hAnsi="Times New Roman" w:cs="Times New Roman"/>
          <w:sz w:val="28"/>
          <w:szCs w:val="28"/>
        </w:rPr>
        <w:t xml:space="preserve"> в размер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26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6163" w:rsidRDefault="00C3226C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26C">
        <w:rPr>
          <w:rFonts w:ascii="Times New Roman" w:hAnsi="Times New Roman" w:cs="Times New Roman"/>
          <w:sz w:val="28"/>
          <w:szCs w:val="28"/>
        </w:rPr>
        <w:t xml:space="preserve">2. </w:t>
      </w:r>
      <w:r w:rsidR="0029616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городского округа "Сыктывкар" </w:t>
      </w:r>
      <w:proofErr w:type="gramStart"/>
      <w:r w:rsidR="00296163">
        <w:rPr>
          <w:rFonts w:ascii="Times New Roman" w:hAnsi="Times New Roman" w:cs="Times New Roman"/>
          <w:sz w:val="28"/>
          <w:szCs w:val="28"/>
        </w:rPr>
        <w:t>конкретизировать и внести</w:t>
      </w:r>
      <w:proofErr w:type="gramEnd"/>
      <w:r w:rsidR="00296163">
        <w:rPr>
          <w:rFonts w:ascii="Times New Roman" w:hAnsi="Times New Roman" w:cs="Times New Roman"/>
          <w:sz w:val="28"/>
          <w:szCs w:val="28"/>
        </w:rPr>
        <w:t xml:space="preserve"> на рассмотрение Совета муниципального образования городского </w:t>
      </w:r>
      <w:bookmarkStart w:id="0" w:name="_GoBack"/>
      <w:bookmarkEnd w:id="0"/>
      <w:r w:rsidR="00296163">
        <w:rPr>
          <w:rFonts w:ascii="Times New Roman" w:hAnsi="Times New Roman" w:cs="Times New Roman"/>
          <w:sz w:val="28"/>
          <w:szCs w:val="28"/>
        </w:rPr>
        <w:t>округа "Сыктывкар" перечень льготных катег</w:t>
      </w:r>
      <w:r w:rsidR="00296163">
        <w:rPr>
          <w:rFonts w:ascii="Times New Roman" w:hAnsi="Times New Roman" w:cs="Times New Roman"/>
          <w:sz w:val="28"/>
          <w:szCs w:val="28"/>
        </w:rPr>
        <w:t>о</w:t>
      </w:r>
      <w:r w:rsidR="00296163">
        <w:rPr>
          <w:rFonts w:ascii="Times New Roman" w:hAnsi="Times New Roman" w:cs="Times New Roman"/>
          <w:sz w:val="28"/>
          <w:szCs w:val="28"/>
        </w:rPr>
        <w:t>рий граждан.</w:t>
      </w:r>
    </w:p>
    <w:p w:rsidR="00C3226C" w:rsidRPr="00C3226C" w:rsidRDefault="00296163" w:rsidP="00C32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226C" w:rsidRPr="00C3226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муниципального образования городского округа </w:t>
      </w:r>
      <w:r w:rsidR="00C3226C">
        <w:rPr>
          <w:rFonts w:ascii="Times New Roman" w:hAnsi="Times New Roman" w:cs="Times New Roman"/>
          <w:sz w:val="28"/>
          <w:szCs w:val="28"/>
        </w:rPr>
        <w:t>«</w:t>
      </w:r>
      <w:r w:rsidR="00C3226C" w:rsidRPr="00C3226C">
        <w:rPr>
          <w:rFonts w:ascii="Times New Roman" w:hAnsi="Times New Roman" w:cs="Times New Roman"/>
          <w:sz w:val="28"/>
          <w:szCs w:val="28"/>
        </w:rPr>
        <w:t>Сыктывкар</w:t>
      </w:r>
      <w:r w:rsidR="00C3226C">
        <w:rPr>
          <w:rFonts w:ascii="Times New Roman" w:hAnsi="Times New Roman" w:cs="Times New Roman"/>
          <w:sz w:val="28"/>
          <w:szCs w:val="28"/>
        </w:rPr>
        <w:t>»</w:t>
      </w:r>
      <w:r w:rsidR="00C3226C" w:rsidRPr="00C3226C">
        <w:rPr>
          <w:rFonts w:ascii="Times New Roman" w:hAnsi="Times New Roman" w:cs="Times New Roman"/>
          <w:sz w:val="28"/>
          <w:szCs w:val="28"/>
        </w:rPr>
        <w:t xml:space="preserve"> </w:t>
      </w:r>
      <w:r w:rsidR="00C3226C">
        <w:rPr>
          <w:rFonts w:ascii="Times New Roman" w:hAnsi="Times New Roman" w:cs="Times New Roman"/>
          <w:sz w:val="28"/>
          <w:szCs w:val="28"/>
        </w:rPr>
        <w:t>от 01.02.2018 №</w:t>
      </w:r>
      <w:r w:rsidR="00C3226C" w:rsidRPr="00C3226C">
        <w:rPr>
          <w:rFonts w:ascii="Times New Roman" w:hAnsi="Times New Roman" w:cs="Times New Roman"/>
          <w:sz w:val="28"/>
          <w:szCs w:val="28"/>
        </w:rPr>
        <w:t xml:space="preserve"> 27/2018-379</w:t>
      </w:r>
      <w:r w:rsidR="00C3226C">
        <w:rPr>
          <w:rFonts w:ascii="Times New Roman" w:hAnsi="Times New Roman" w:cs="Times New Roman"/>
          <w:sz w:val="28"/>
          <w:szCs w:val="28"/>
        </w:rPr>
        <w:t xml:space="preserve"> «</w:t>
      </w:r>
      <w:r w:rsidR="00C3226C" w:rsidRPr="00C3226C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обще</w:t>
      </w:r>
      <w:r w:rsidR="00C3226C">
        <w:rPr>
          <w:rFonts w:ascii="Times New Roman" w:hAnsi="Times New Roman" w:cs="Times New Roman"/>
          <w:sz w:val="28"/>
          <w:szCs w:val="28"/>
        </w:rPr>
        <w:t>ственным муниципальным туалетом»</w:t>
      </w:r>
      <w:r w:rsidR="00C3226C" w:rsidRPr="00C3226C">
        <w:rPr>
          <w:rFonts w:ascii="Times New Roman" w:hAnsi="Times New Roman" w:cs="Times New Roman"/>
          <w:sz w:val="28"/>
          <w:szCs w:val="28"/>
        </w:rPr>
        <w:t>.</w:t>
      </w:r>
    </w:p>
    <w:p w:rsidR="00A04146" w:rsidRPr="00221333" w:rsidRDefault="00296163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146" w:rsidRPr="00CD6EE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C3226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A04146" w:rsidRPr="00221333">
        <w:rPr>
          <w:rFonts w:ascii="Times New Roman" w:hAnsi="Times New Roman" w:cs="Times New Roman"/>
          <w:sz w:val="28"/>
          <w:szCs w:val="28"/>
        </w:rPr>
        <w:t>.</w:t>
      </w:r>
    </w:p>
    <w:p w:rsidR="00A04146" w:rsidRPr="00221333" w:rsidRDefault="00A04146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146" w:rsidRPr="00221333" w:rsidRDefault="00A04146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146" w:rsidRPr="00221333" w:rsidRDefault="00D17C73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04146" w:rsidRPr="00221333">
        <w:rPr>
          <w:sz w:val="28"/>
          <w:szCs w:val="28"/>
        </w:rPr>
        <w:t xml:space="preserve"> МО ГО «Сыктывкар» – </w:t>
      </w:r>
    </w:p>
    <w:p w:rsidR="00A04146" w:rsidRPr="00221333" w:rsidRDefault="00D17C73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A04146" w:rsidRPr="00221333">
        <w:rPr>
          <w:sz w:val="28"/>
          <w:szCs w:val="28"/>
        </w:rPr>
        <w:t xml:space="preserve"> администрации</w:t>
      </w:r>
      <w:r w:rsidR="00A04146" w:rsidRPr="00221333">
        <w:rPr>
          <w:sz w:val="28"/>
          <w:szCs w:val="28"/>
        </w:rPr>
        <w:tab/>
      </w:r>
      <w:r w:rsidR="00A04146" w:rsidRPr="00221333">
        <w:rPr>
          <w:sz w:val="28"/>
          <w:szCs w:val="28"/>
        </w:rPr>
        <w:tab/>
      </w:r>
      <w:r w:rsidR="00A04146" w:rsidRPr="00221333">
        <w:rPr>
          <w:sz w:val="28"/>
          <w:szCs w:val="28"/>
        </w:rPr>
        <w:tab/>
      </w:r>
      <w:r w:rsidR="00A04146" w:rsidRPr="00221333">
        <w:rPr>
          <w:sz w:val="28"/>
          <w:szCs w:val="28"/>
        </w:rPr>
        <w:tab/>
      </w:r>
      <w:r w:rsidR="00A04146" w:rsidRPr="0022133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A04146" w:rsidRPr="0022133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Б. Голдин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 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Председатель Совета 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МО ГО «Сыктывкар»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  <w:t xml:space="preserve">                        А.Ф. Дю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04146" w:rsidRPr="00221333" w:rsidRDefault="00A04146" w:rsidP="00A04146">
      <w:pPr>
        <w:rPr>
          <w:rFonts w:eastAsia="Calibri"/>
          <w:sz w:val="28"/>
          <w:szCs w:val="28"/>
          <w:lang w:eastAsia="en-US"/>
        </w:rPr>
      </w:pPr>
    </w:p>
    <w:sectPr w:rsidR="00A04146" w:rsidRPr="00221333" w:rsidSect="00A81EE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E2" w:rsidRDefault="006D09E2" w:rsidP="002F46C4">
      <w:r>
        <w:separator/>
      </w:r>
    </w:p>
  </w:endnote>
  <w:endnote w:type="continuationSeparator" w:id="0">
    <w:p w:rsidR="006D09E2" w:rsidRDefault="006D09E2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E2" w:rsidRDefault="006D09E2" w:rsidP="002F46C4">
      <w:r>
        <w:separator/>
      </w:r>
    </w:p>
  </w:footnote>
  <w:footnote w:type="continuationSeparator" w:id="0">
    <w:p w:rsidR="006D09E2" w:rsidRDefault="006D09E2" w:rsidP="002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6B86"/>
    <w:rsid w:val="00017AF0"/>
    <w:rsid w:val="000261E7"/>
    <w:rsid w:val="000310C5"/>
    <w:rsid w:val="00035297"/>
    <w:rsid w:val="00036089"/>
    <w:rsid w:val="00041A66"/>
    <w:rsid w:val="00043D24"/>
    <w:rsid w:val="00043E7A"/>
    <w:rsid w:val="000454F5"/>
    <w:rsid w:val="0004645D"/>
    <w:rsid w:val="00046564"/>
    <w:rsid w:val="000521FF"/>
    <w:rsid w:val="0005228A"/>
    <w:rsid w:val="00052C48"/>
    <w:rsid w:val="00055CC4"/>
    <w:rsid w:val="0005606C"/>
    <w:rsid w:val="00060657"/>
    <w:rsid w:val="00060C4B"/>
    <w:rsid w:val="00064466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73D1"/>
    <w:rsid w:val="00097F3F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B6AAD"/>
    <w:rsid w:val="000C11A7"/>
    <w:rsid w:val="000C1A79"/>
    <w:rsid w:val="000C2A67"/>
    <w:rsid w:val="000C2FCE"/>
    <w:rsid w:val="000C69E5"/>
    <w:rsid w:val="000C76A3"/>
    <w:rsid w:val="000C7A08"/>
    <w:rsid w:val="000D247A"/>
    <w:rsid w:val="000D5485"/>
    <w:rsid w:val="000D5B24"/>
    <w:rsid w:val="000E1C63"/>
    <w:rsid w:val="000F09DC"/>
    <w:rsid w:val="000F2F27"/>
    <w:rsid w:val="000F34C6"/>
    <w:rsid w:val="000F3E52"/>
    <w:rsid w:val="000F646E"/>
    <w:rsid w:val="000F6F84"/>
    <w:rsid w:val="000F725A"/>
    <w:rsid w:val="000F76F1"/>
    <w:rsid w:val="001018F8"/>
    <w:rsid w:val="0010261E"/>
    <w:rsid w:val="00103E11"/>
    <w:rsid w:val="00112AEB"/>
    <w:rsid w:val="00116E1E"/>
    <w:rsid w:val="0011763E"/>
    <w:rsid w:val="00124451"/>
    <w:rsid w:val="0012677D"/>
    <w:rsid w:val="00127C7B"/>
    <w:rsid w:val="00127CF2"/>
    <w:rsid w:val="001348EB"/>
    <w:rsid w:val="00135F28"/>
    <w:rsid w:val="001401FC"/>
    <w:rsid w:val="0014090A"/>
    <w:rsid w:val="00142627"/>
    <w:rsid w:val="001437AC"/>
    <w:rsid w:val="001456EC"/>
    <w:rsid w:val="00147E0E"/>
    <w:rsid w:val="00151ED3"/>
    <w:rsid w:val="00151F7A"/>
    <w:rsid w:val="00157EB5"/>
    <w:rsid w:val="001646E3"/>
    <w:rsid w:val="00164C82"/>
    <w:rsid w:val="00165304"/>
    <w:rsid w:val="00165B22"/>
    <w:rsid w:val="00165D1D"/>
    <w:rsid w:val="00170369"/>
    <w:rsid w:val="00171E84"/>
    <w:rsid w:val="001724BC"/>
    <w:rsid w:val="00175030"/>
    <w:rsid w:val="001774F1"/>
    <w:rsid w:val="00177D74"/>
    <w:rsid w:val="00185AC6"/>
    <w:rsid w:val="00186240"/>
    <w:rsid w:val="00186985"/>
    <w:rsid w:val="0018777C"/>
    <w:rsid w:val="00192D7E"/>
    <w:rsid w:val="001A05A1"/>
    <w:rsid w:val="001A0DFC"/>
    <w:rsid w:val="001A192C"/>
    <w:rsid w:val="001A19EA"/>
    <w:rsid w:val="001A262D"/>
    <w:rsid w:val="001A3B06"/>
    <w:rsid w:val="001A4476"/>
    <w:rsid w:val="001A7700"/>
    <w:rsid w:val="001B3AAC"/>
    <w:rsid w:val="001B579B"/>
    <w:rsid w:val="001B7714"/>
    <w:rsid w:val="001C57B1"/>
    <w:rsid w:val="001C6618"/>
    <w:rsid w:val="001C7A00"/>
    <w:rsid w:val="001D124D"/>
    <w:rsid w:val="001D3599"/>
    <w:rsid w:val="001D5D35"/>
    <w:rsid w:val="001E03C9"/>
    <w:rsid w:val="001E1643"/>
    <w:rsid w:val="001E17CA"/>
    <w:rsid w:val="001E1EAA"/>
    <w:rsid w:val="001E47E6"/>
    <w:rsid w:val="001E703D"/>
    <w:rsid w:val="001F2C74"/>
    <w:rsid w:val="001F335B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367E"/>
    <w:rsid w:val="002258B7"/>
    <w:rsid w:val="0022597D"/>
    <w:rsid w:val="00235182"/>
    <w:rsid w:val="0023769A"/>
    <w:rsid w:val="00244BA6"/>
    <w:rsid w:val="0024773F"/>
    <w:rsid w:val="002529AE"/>
    <w:rsid w:val="0025368C"/>
    <w:rsid w:val="002600C0"/>
    <w:rsid w:val="00274C3C"/>
    <w:rsid w:val="0029615B"/>
    <w:rsid w:val="00296163"/>
    <w:rsid w:val="002970E5"/>
    <w:rsid w:val="00297561"/>
    <w:rsid w:val="002A1EF9"/>
    <w:rsid w:val="002A2067"/>
    <w:rsid w:val="002A34C6"/>
    <w:rsid w:val="002A5F8D"/>
    <w:rsid w:val="002B2CBB"/>
    <w:rsid w:val="002B38AF"/>
    <w:rsid w:val="002B569D"/>
    <w:rsid w:val="002B7DF1"/>
    <w:rsid w:val="002C0372"/>
    <w:rsid w:val="002C2BF8"/>
    <w:rsid w:val="002D07F2"/>
    <w:rsid w:val="002D12B8"/>
    <w:rsid w:val="002D34B2"/>
    <w:rsid w:val="002D5872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E6E"/>
    <w:rsid w:val="00312754"/>
    <w:rsid w:val="00317A92"/>
    <w:rsid w:val="00321968"/>
    <w:rsid w:val="00322477"/>
    <w:rsid w:val="0033013C"/>
    <w:rsid w:val="00331496"/>
    <w:rsid w:val="00333B88"/>
    <w:rsid w:val="00334E25"/>
    <w:rsid w:val="00337FE2"/>
    <w:rsid w:val="00342104"/>
    <w:rsid w:val="00345D6D"/>
    <w:rsid w:val="00346548"/>
    <w:rsid w:val="00352DC7"/>
    <w:rsid w:val="003621E5"/>
    <w:rsid w:val="00362D86"/>
    <w:rsid w:val="00370109"/>
    <w:rsid w:val="00375F1E"/>
    <w:rsid w:val="00381D84"/>
    <w:rsid w:val="00385ADF"/>
    <w:rsid w:val="003918A2"/>
    <w:rsid w:val="00393D9B"/>
    <w:rsid w:val="00396389"/>
    <w:rsid w:val="003A1F32"/>
    <w:rsid w:val="003A41E3"/>
    <w:rsid w:val="003B12C7"/>
    <w:rsid w:val="003B3AB1"/>
    <w:rsid w:val="003B5FAB"/>
    <w:rsid w:val="003B6A03"/>
    <w:rsid w:val="003B7193"/>
    <w:rsid w:val="003C0356"/>
    <w:rsid w:val="003C448C"/>
    <w:rsid w:val="003C6FF4"/>
    <w:rsid w:val="003D719D"/>
    <w:rsid w:val="003E1010"/>
    <w:rsid w:val="003E1B94"/>
    <w:rsid w:val="003E3AB7"/>
    <w:rsid w:val="003E54E0"/>
    <w:rsid w:val="003E5CFF"/>
    <w:rsid w:val="003E6216"/>
    <w:rsid w:val="003E6314"/>
    <w:rsid w:val="003F4C86"/>
    <w:rsid w:val="003F6C37"/>
    <w:rsid w:val="0040025C"/>
    <w:rsid w:val="00400B50"/>
    <w:rsid w:val="004018BD"/>
    <w:rsid w:val="00402215"/>
    <w:rsid w:val="00402F6C"/>
    <w:rsid w:val="00404F58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3162A"/>
    <w:rsid w:val="004326BE"/>
    <w:rsid w:val="0043474C"/>
    <w:rsid w:val="00434AA3"/>
    <w:rsid w:val="004355E0"/>
    <w:rsid w:val="0043612B"/>
    <w:rsid w:val="0043639E"/>
    <w:rsid w:val="0044061D"/>
    <w:rsid w:val="00440FB0"/>
    <w:rsid w:val="004444BF"/>
    <w:rsid w:val="004472F4"/>
    <w:rsid w:val="00447F90"/>
    <w:rsid w:val="0045112D"/>
    <w:rsid w:val="00452B89"/>
    <w:rsid w:val="004577F5"/>
    <w:rsid w:val="00462A01"/>
    <w:rsid w:val="00475D4A"/>
    <w:rsid w:val="00475FCC"/>
    <w:rsid w:val="00477105"/>
    <w:rsid w:val="004776FD"/>
    <w:rsid w:val="00477C2D"/>
    <w:rsid w:val="00481D1B"/>
    <w:rsid w:val="00483639"/>
    <w:rsid w:val="004853BA"/>
    <w:rsid w:val="00487920"/>
    <w:rsid w:val="00491D44"/>
    <w:rsid w:val="004926A8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C1A39"/>
    <w:rsid w:val="004C2994"/>
    <w:rsid w:val="004C3462"/>
    <w:rsid w:val="004C41EA"/>
    <w:rsid w:val="004C4B04"/>
    <w:rsid w:val="004C63F2"/>
    <w:rsid w:val="004C6EAC"/>
    <w:rsid w:val="004D1196"/>
    <w:rsid w:val="004D1BD8"/>
    <w:rsid w:val="004E1C0A"/>
    <w:rsid w:val="004E25B4"/>
    <w:rsid w:val="004E2859"/>
    <w:rsid w:val="0050294D"/>
    <w:rsid w:val="005030FF"/>
    <w:rsid w:val="005074EE"/>
    <w:rsid w:val="00507E70"/>
    <w:rsid w:val="00507FA3"/>
    <w:rsid w:val="0051528E"/>
    <w:rsid w:val="00523428"/>
    <w:rsid w:val="00530471"/>
    <w:rsid w:val="00535D37"/>
    <w:rsid w:val="00537829"/>
    <w:rsid w:val="0054039C"/>
    <w:rsid w:val="005405DF"/>
    <w:rsid w:val="00541FFB"/>
    <w:rsid w:val="005430FC"/>
    <w:rsid w:val="00544ED6"/>
    <w:rsid w:val="0054561C"/>
    <w:rsid w:val="0054563C"/>
    <w:rsid w:val="00551044"/>
    <w:rsid w:val="00553F8D"/>
    <w:rsid w:val="00554EF9"/>
    <w:rsid w:val="005555DC"/>
    <w:rsid w:val="00555B69"/>
    <w:rsid w:val="005578D2"/>
    <w:rsid w:val="00563274"/>
    <w:rsid w:val="005639A9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C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6E21"/>
    <w:rsid w:val="005E0704"/>
    <w:rsid w:val="005E6494"/>
    <w:rsid w:val="005E6F9F"/>
    <w:rsid w:val="005F0530"/>
    <w:rsid w:val="005F2D6E"/>
    <w:rsid w:val="005F3285"/>
    <w:rsid w:val="005F372C"/>
    <w:rsid w:val="006023B1"/>
    <w:rsid w:val="006023B5"/>
    <w:rsid w:val="00603EB5"/>
    <w:rsid w:val="00610511"/>
    <w:rsid w:val="00613D22"/>
    <w:rsid w:val="00613EC6"/>
    <w:rsid w:val="00615797"/>
    <w:rsid w:val="00615B74"/>
    <w:rsid w:val="00616BF1"/>
    <w:rsid w:val="00617231"/>
    <w:rsid w:val="00620C72"/>
    <w:rsid w:val="00624309"/>
    <w:rsid w:val="00631BBB"/>
    <w:rsid w:val="00636E82"/>
    <w:rsid w:val="00644AB2"/>
    <w:rsid w:val="0064585F"/>
    <w:rsid w:val="00653BFC"/>
    <w:rsid w:val="0065439B"/>
    <w:rsid w:val="00657E71"/>
    <w:rsid w:val="006663A3"/>
    <w:rsid w:val="00667240"/>
    <w:rsid w:val="00670635"/>
    <w:rsid w:val="00670C82"/>
    <w:rsid w:val="00672AC0"/>
    <w:rsid w:val="0067390E"/>
    <w:rsid w:val="006768F2"/>
    <w:rsid w:val="00681B18"/>
    <w:rsid w:val="00682023"/>
    <w:rsid w:val="0068263B"/>
    <w:rsid w:val="00684F99"/>
    <w:rsid w:val="00687AAB"/>
    <w:rsid w:val="006906BF"/>
    <w:rsid w:val="0069120F"/>
    <w:rsid w:val="00691B19"/>
    <w:rsid w:val="00695FB2"/>
    <w:rsid w:val="006A12F9"/>
    <w:rsid w:val="006A32A8"/>
    <w:rsid w:val="006A4D06"/>
    <w:rsid w:val="006A6836"/>
    <w:rsid w:val="006B1E7B"/>
    <w:rsid w:val="006B7BBA"/>
    <w:rsid w:val="006C1120"/>
    <w:rsid w:val="006C2A3E"/>
    <w:rsid w:val="006C4BB0"/>
    <w:rsid w:val="006D09E2"/>
    <w:rsid w:val="006D4122"/>
    <w:rsid w:val="006E1E24"/>
    <w:rsid w:val="006E2896"/>
    <w:rsid w:val="006E4564"/>
    <w:rsid w:val="006E5E1B"/>
    <w:rsid w:val="006F0371"/>
    <w:rsid w:val="006F0A37"/>
    <w:rsid w:val="006F19BE"/>
    <w:rsid w:val="006F3B35"/>
    <w:rsid w:val="006F55F4"/>
    <w:rsid w:val="00702CEB"/>
    <w:rsid w:val="007032D7"/>
    <w:rsid w:val="00706DA7"/>
    <w:rsid w:val="0071014A"/>
    <w:rsid w:val="007110F8"/>
    <w:rsid w:val="0071766C"/>
    <w:rsid w:val="007178B9"/>
    <w:rsid w:val="00722673"/>
    <w:rsid w:val="0072275F"/>
    <w:rsid w:val="00725A4A"/>
    <w:rsid w:val="00727460"/>
    <w:rsid w:val="00730AB8"/>
    <w:rsid w:val="00731C07"/>
    <w:rsid w:val="00732097"/>
    <w:rsid w:val="00732826"/>
    <w:rsid w:val="00732CEF"/>
    <w:rsid w:val="007344EB"/>
    <w:rsid w:val="007346F3"/>
    <w:rsid w:val="007378C0"/>
    <w:rsid w:val="007409CC"/>
    <w:rsid w:val="00750F50"/>
    <w:rsid w:val="007516AF"/>
    <w:rsid w:val="007544F7"/>
    <w:rsid w:val="007611BA"/>
    <w:rsid w:val="007628F3"/>
    <w:rsid w:val="00763838"/>
    <w:rsid w:val="00763BD8"/>
    <w:rsid w:val="007641C4"/>
    <w:rsid w:val="00764AF7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A0171"/>
    <w:rsid w:val="007A07A9"/>
    <w:rsid w:val="007A155D"/>
    <w:rsid w:val="007A48BC"/>
    <w:rsid w:val="007A5A11"/>
    <w:rsid w:val="007A5CB0"/>
    <w:rsid w:val="007B05A6"/>
    <w:rsid w:val="007B0E05"/>
    <w:rsid w:val="007B3C0E"/>
    <w:rsid w:val="007B4E04"/>
    <w:rsid w:val="007B59D5"/>
    <w:rsid w:val="007B7311"/>
    <w:rsid w:val="007C1CF6"/>
    <w:rsid w:val="007C483D"/>
    <w:rsid w:val="007D326F"/>
    <w:rsid w:val="007D3BD3"/>
    <w:rsid w:val="007D5614"/>
    <w:rsid w:val="007E2FAA"/>
    <w:rsid w:val="007E42DB"/>
    <w:rsid w:val="007E69D8"/>
    <w:rsid w:val="007F0761"/>
    <w:rsid w:val="007F0B76"/>
    <w:rsid w:val="007F2E86"/>
    <w:rsid w:val="007F6323"/>
    <w:rsid w:val="007F7C58"/>
    <w:rsid w:val="008073C0"/>
    <w:rsid w:val="008073F1"/>
    <w:rsid w:val="00811633"/>
    <w:rsid w:val="008157B0"/>
    <w:rsid w:val="00816265"/>
    <w:rsid w:val="00817755"/>
    <w:rsid w:val="008200ED"/>
    <w:rsid w:val="00820CC1"/>
    <w:rsid w:val="00821783"/>
    <w:rsid w:val="00825831"/>
    <w:rsid w:val="00825D05"/>
    <w:rsid w:val="00826D48"/>
    <w:rsid w:val="00827017"/>
    <w:rsid w:val="00831D62"/>
    <w:rsid w:val="0083294E"/>
    <w:rsid w:val="00843A76"/>
    <w:rsid w:val="00845B48"/>
    <w:rsid w:val="0085056B"/>
    <w:rsid w:val="00854EB8"/>
    <w:rsid w:val="00854F64"/>
    <w:rsid w:val="0085577C"/>
    <w:rsid w:val="008625C8"/>
    <w:rsid w:val="008661B9"/>
    <w:rsid w:val="00866B48"/>
    <w:rsid w:val="00870815"/>
    <w:rsid w:val="00870AD5"/>
    <w:rsid w:val="008736E4"/>
    <w:rsid w:val="00873ACC"/>
    <w:rsid w:val="00873EEF"/>
    <w:rsid w:val="008778F1"/>
    <w:rsid w:val="0088230F"/>
    <w:rsid w:val="00883376"/>
    <w:rsid w:val="008861AC"/>
    <w:rsid w:val="00887EE8"/>
    <w:rsid w:val="00891303"/>
    <w:rsid w:val="00897771"/>
    <w:rsid w:val="008A0072"/>
    <w:rsid w:val="008A1F9A"/>
    <w:rsid w:val="008A26AA"/>
    <w:rsid w:val="008A37D0"/>
    <w:rsid w:val="008B0524"/>
    <w:rsid w:val="008B3AAA"/>
    <w:rsid w:val="008B5D0C"/>
    <w:rsid w:val="008B5D42"/>
    <w:rsid w:val="008C649A"/>
    <w:rsid w:val="008D0DC6"/>
    <w:rsid w:val="008D1650"/>
    <w:rsid w:val="008D2648"/>
    <w:rsid w:val="008D5B35"/>
    <w:rsid w:val="008D6881"/>
    <w:rsid w:val="008D6CA4"/>
    <w:rsid w:val="008D7983"/>
    <w:rsid w:val="008D79F7"/>
    <w:rsid w:val="008E0710"/>
    <w:rsid w:val="008E5CCC"/>
    <w:rsid w:val="008E638B"/>
    <w:rsid w:val="008E65BA"/>
    <w:rsid w:val="008E7F09"/>
    <w:rsid w:val="008F004C"/>
    <w:rsid w:val="008F01BD"/>
    <w:rsid w:val="008F623C"/>
    <w:rsid w:val="0090225A"/>
    <w:rsid w:val="009031E4"/>
    <w:rsid w:val="00906E82"/>
    <w:rsid w:val="009105AF"/>
    <w:rsid w:val="00911846"/>
    <w:rsid w:val="0091254D"/>
    <w:rsid w:val="009127A4"/>
    <w:rsid w:val="00916F87"/>
    <w:rsid w:val="00924E52"/>
    <w:rsid w:val="00925DC7"/>
    <w:rsid w:val="009329CC"/>
    <w:rsid w:val="00935FDD"/>
    <w:rsid w:val="00936E0D"/>
    <w:rsid w:val="009376D2"/>
    <w:rsid w:val="00940B08"/>
    <w:rsid w:val="0094537A"/>
    <w:rsid w:val="0094631E"/>
    <w:rsid w:val="00951E6B"/>
    <w:rsid w:val="00952E91"/>
    <w:rsid w:val="0095400C"/>
    <w:rsid w:val="00954C66"/>
    <w:rsid w:val="009601D7"/>
    <w:rsid w:val="009622B4"/>
    <w:rsid w:val="00962D4D"/>
    <w:rsid w:val="00966100"/>
    <w:rsid w:val="00967A77"/>
    <w:rsid w:val="00973AF4"/>
    <w:rsid w:val="009762B4"/>
    <w:rsid w:val="0097714B"/>
    <w:rsid w:val="00977CC2"/>
    <w:rsid w:val="0098020A"/>
    <w:rsid w:val="009802CD"/>
    <w:rsid w:val="00980565"/>
    <w:rsid w:val="009831BC"/>
    <w:rsid w:val="00984747"/>
    <w:rsid w:val="00986161"/>
    <w:rsid w:val="00990016"/>
    <w:rsid w:val="0099026A"/>
    <w:rsid w:val="00993662"/>
    <w:rsid w:val="00994ECE"/>
    <w:rsid w:val="009958AF"/>
    <w:rsid w:val="00997007"/>
    <w:rsid w:val="009B0484"/>
    <w:rsid w:val="009B11A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E1463"/>
    <w:rsid w:val="009E5833"/>
    <w:rsid w:val="009E652C"/>
    <w:rsid w:val="009E75D6"/>
    <w:rsid w:val="009F2C47"/>
    <w:rsid w:val="009F37B6"/>
    <w:rsid w:val="009F40AC"/>
    <w:rsid w:val="00A00162"/>
    <w:rsid w:val="00A01AA1"/>
    <w:rsid w:val="00A02418"/>
    <w:rsid w:val="00A04146"/>
    <w:rsid w:val="00A1100E"/>
    <w:rsid w:val="00A110AC"/>
    <w:rsid w:val="00A12230"/>
    <w:rsid w:val="00A1225A"/>
    <w:rsid w:val="00A12A87"/>
    <w:rsid w:val="00A12C5E"/>
    <w:rsid w:val="00A20920"/>
    <w:rsid w:val="00A2604F"/>
    <w:rsid w:val="00A30261"/>
    <w:rsid w:val="00A41183"/>
    <w:rsid w:val="00A42492"/>
    <w:rsid w:val="00A4283D"/>
    <w:rsid w:val="00A42EAA"/>
    <w:rsid w:val="00A4675F"/>
    <w:rsid w:val="00A46BEC"/>
    <w:rsid w:val="00A5562F"/>
    <w:rsid w:val="00A567B4"/>
    <w:rsid w:val="00A61512"/>
    <w:rsid w:val="00A64D36"/>
    <w:rsid w:val="00A67BFD"/>
    <w:rsid w:val="00A67D5D"/>
    <w:rsid w:val="00A717C5"/>
    <w:rsid w:val="00A72195"/>
    <w:rsid w:val="00A74335"/>
    <w:rsid w:val="00A81EE6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2AC0"/>
    <w:rsid w:val="00AA33E3"/>
    <w:rsid w:val="00AA3D60"/>
    <w:rsid w:val="00AA6FA6"/>
    <w:rsid w:val="00AB0689"/>
    <w:rsid w:val="00AB5307"/>
    <w:rsid w:val="00AC47D8"/>
    <w:rsid w:val="00AC5036"/>
    <w:rsid w:val="00AD0B3D"/>
    <w:rsid w:val="00AD253E"/>
    <w:rsid w:val="00AD4952"/>
    <w:rsid w:val="00AD651F"/>
    <w:rsid w:val="00AD703C"/>
    <w:rsid w:val="00AE0A21"/>
    <w:rsid w:val="00AE1C27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24AE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67A9"/>
    <w:rsid w:val="00B5191A"/>
    <w:rsid w:val="00B51DF6"/>
    <w:rsid w:val="00B53068"/>
    <w:rsid w:val="00B569E8"/>
    <w:rsid w:val="00B56C25"/>
    <w:rsid w:val="00B63158"/>
    <w:rsid w:val="00B71CC8"/>
    <w:rsid w:val="00B71EAC"/>
    <w:rsid w:val="00B72DCE"/>
    <w:rsid w:val="00B7623A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61D"/>
    <w:rsid w:val="00BA4C7A"/>
    <w:rsid w:val="00BA4DAB"/>
    <w:rsid w:val="00BA5391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AAB"/>
    <w:rsid w:val="00BE2227"/>
    <w:rsid w:val="00BE588A"/>
    <w:rsid w:val="00BE7E01"/>
    <w:rsid w:val="00BF2D47"/>
    <w:rsid w:val="00BF7122"/>
    <w:rsid w:val="00BF7F12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BD2"/>
    <w:rsid w:val="00C23D4B"/>
    <w:rsid w:val="00C26F75"/>
    <w:rsid w:val="00C3057A"/>
    <w:rsid w:val="00C3152C"/>
    <w:rsid w:val="00C31BE8"/>
    <w:rsid w:val="00C3226C"/>
    <w:rsid w:val="00C323AF"/>
    <w:rsid w:val="00C36037"/>
    <w:rsid w:val="00C37C07"/>
    <w:rsid w:val="00C404EB"/>
    <w:rsid w:val="00C43509"/>
    <w:rsid w:val="00C4656A"/>
    <w:rsid w:val="00C50F8E"/>
    <w:rsid w:val="00C523CC"/>
    <w:rsid w:val="00C54CC4"/>
    <w:rsid w:val="00C54E30"/>
    <w:rsid w:val="00C575FE"/>
    <w:rsid w:val="00C61031"/>
    <w:rsid w:val="00C66BEB"/>
    <w:rsid w:val="00C74701"/>
    <w:rsid w:val="00C76938"/>
    <w:rsid w:val="00C76FB2"/>
    <w:rsid w:val="00C80092"/>
    <w:rsid w:val="00C8581C"/>
    <w:rsid w:val="00C86D9E"/>
    <w:rsid w:val="00C91888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690B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F0912"/>
    <w:rsid w:val="00CF2A51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FC9"/>
    <w:rsid w:val="00D17C73"/>
    <w:rsid w:val="00D24AC8"/>
    <w:rsid w:val="00D25403"/>
    <w:rsid w:val="00D33489"/>
    <w:rsid w:val="00D336F4"/>
    <w:rsid w:val="00D40FA9"/>
    <w:rsid w:val="00D4349F"/>
    <w:rsid w:val="00D444FC"/>
    <w:rsid w:val="00D46E74"/>
    <w:rsid w:val="00D47F15"/>
    <w:rsid w:val="00D5285D"/>
    <w:rsid w:val="00D54218"/>
    <w:rsid w:val="00D54F31"/>
    <w:rsid w:val="00D56397"/>
    <w:rsid w:val="00D57307"/>
    <w:rsid w:val="00D64FD0"/>
    <w:rsid w:val="00D70CD8"/>
    <w:rsid w:val="00D746B6"/>
    <w:rsid w:val="00D7646B"/>
    <w:rsid w:val="00D83C38"/>
    <w:rsid w:val="00D83F07"/>
    <w:rsid w:val="00D91F31"/>
    <w:rsid w:val="00D94248"/>
    <w:rsid w:val="00D96724"/>
    <w:rsid w:val="00D979B7"/>
    <w:rsid w:val="00DA0D34"/>
    <w:rsid w:val="00DA1928"/>
    <w:rsid w:val="00DA3915"/>
    <w:rsid w:val="00DA7AE2"/>
    <w:rsid w:val="00DB2D24"/>
    <w:rsid w:val="00DB61B6"/>
    <w:rsid w:val="00DB7FEA"/>
    <w:rsid w:val="00DC1BCC"/>
    <w:rsid w:val="00DC4192"/>
    <w:rsid w:val="00DC5994"/>
    <w:rsid w:val="00DD0AC5"/>
    <w:rsid w:val="00DD277E"/>
    <w:rsid w:val="00DD69E8"/>
    <w:rsid w:val="00DE20C7"/>
    <w:rsid w:val="00DE35FA"/>
    <w:rsid w:val="00DE7B0B"/>
    <w:rsid w:val="00DF0AAC"/>
    <w:rsid w:val="00DF52B8"/>
    <w:rsid w:val="00DF7A65"/>
    <w:rsid w:val="00E0319B"/>
    <w:rsid w:val="00E038F8"/>
    <w:rsid w:val="00E0536F"/>
    <w:rsid w:val="00E056FE"/>
    <w:rsid w:val="00E101B1"/>
    <w:rsid w:val="00E12982"/>
    <w:rsid w:val="00E15D93"/>
    <w:rsid w:val="00E226E4"/>
    <w:rsid w:val="00E22901"/>
    <w:rsid w:val="00E2701D"/>
    <w:rsid w:val="00E31C66"/>
    <w:rsid w:val="00E3483C"/>
    <w:rsid w:val="00E34C1A"/>
    <w:rsid w:val="00E40D1D"/>
    <w:rsid w:val="00E4151D"/>
    <w:rsid w:val="00E423B2"/>
    <w:rsid w:val="00E458EC"/>
    <w:rsid w:val="00E502CA"/>
    <w:rsid w:val="00E5140B"/>
    <w:rsid w:val="00E56476"/>
    <w:rsid w:val="00E61995"/>
    <w:rsid w:val="00E677C3"/>
    <w:rsid w:val="00E723CA"/>
    <w:rsid w:val="00E749BF"/>
    <w:rsid w:val="00E76E24"/>
    <w:rsid w:val="00E84336"/>
    <w:rsid w:val="00E925E3"/>
    <w:rsid w:val="00E92814"/>
    <w:rsid w:val="00E95658"/>
    <w:rsid w:val="00E97DE9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D10CB"/>
    <w:rsid w:val="00ED1E99"/>
    <w:rsid w:val="00ED39AA"/>
    <w:rsid w:val="00EE24B0"/>
    <w:rsid w:val="00EE25EF"/>
    <w:rsid w:val="00EE2B1E"/>
    <w:rsid w:val="00EE6F75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0DFD"/>
    <w:rsid w:val="00F12833"/>
    <w:rsid w:val="00F14288"/>
    <w:rsid w:val="00F14942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52DF"/>
    <w:rsid w:val="00F46EB1"/>
    <w:rsid w:val="00F51032"/>
    <w:rsid w:val="00F52B79"/>
    <w:rsid w:val="00F54C56"/>
    <w:rsid w:val="00F5630E"/>
    <w:rsid w:val="00F56E7F"/>
    <w:rsid w:val="00F57C00"/>
    <w:rsid w:val="00F614BC"/>
    <w:rsid w:val="00F6446E"/>
    <w:rsid w:val="00F67E69"/>
    <w:rsid w:val="00F7141A"/>
    <w:rsid w:val="00F7144D"/>
    <w:rsid w:val="00F73E3E"/>
    <w:rsid w:val="00F768E8"/>
    <w:rsid w:val="00F80B0A"/>
    <w:rsid w:val="00F81ECD"/>
    <w:rsid w:val="00F829AF"/>
    <w:rsid w:val="00F8585A"/>
    <w:rsid w:val="00F870E7"/>
    <w:rsid w:val="00F87D0E"/>
    <w:rsid w:val="00F91F4C"/>
    <w:rsid w:val="00F94E98"/>
    <w:rsid w:val="00F958D3"/>
    <w:rsid w:val="00FA03CF"/>
    <w:rsid w:val="00FA431C"/>
    <w:rsid w:val="00FA4FDC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D0F-98A6-4C10-9D55-81BE57D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1440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4</cp:revision>
  <cp:lastPrinted>2022-09-19T08:26:00Z</cp:lastPrinted>
  <dcterms:created xsi:type="dcterms:W3CDTF">2022-09-14T09:12:00Z</dcterms:created>
  <dcterms:modified xsi:type="dcterms:W3CDTF">2022-09-19T08:26:00Z</dcterms:modified>
</cp:coreProperties>
</file>